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头和方脸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头和方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1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圆头和方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